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8190" w14:textId="77777777" w:rsidR="000E34E3" w:rsidRDefault="000E34E3" w:rsidP="000E34E3">
      <w:pPr>
        <w:rPr>
          <w:rFonts w:ascii="Verdana" w:hAnsi="Verdana"/>
          <w:sz w:val="18"/>
          <w:szCs w:val="18"/>
        </w:rPr>
      </w:pPr>
    </w:p>
    <w:p w14:paraId="4BA936B2" w14:textId="77777777" w:rsidR="000E34E3" w:rsidRDefault="000E34E3" w:rsidP="000E34E3">
      <w:pPr>
        <w:rPr>
          <w:rFonts w:ascii="Verdana" w:hAnsi="Verdana"/>
          <w:sz w:val="18"/>
          <w:szCs w:val="18"/>
        </w:rPr>
      </w:pPr>
    </w:p>
    <w:p w14:paraId="35A42C26" w14:textId="3444A577" w:rsidR="000E34E3" w:rsidRDefault="00660FB4" w:rsidP="000E34E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63E6D57" w14:textId="77777777" w:rsidR="000E34E3" w:rsidRDefault="000E34E3" w:rsidP="000E34E3">
      <w:pPr>
        <w:spacing w:after="0"/>
        <w:rPr>
          <w:rFonts w:ascii="Verdana" w:hAnsi="Verdana"/>
          <w:sz w:val="18"/>
          <w:szCs w:val="18"/>
        </w:rPr>
      </w:pPr>
    </w:p>
    <w:p w14:paraId="53F5A401" w14:textId="77777777" w:rsidR="000E34E3" w:rsidRDefault="000E34E3" w:rsidP="000E34E3">
      <w:pPr>
        <w:spacing w:after="0"/>
        <w:rPr>
          <w:rFonts w:ascii="Verdana" w:hAnsi="Verdana"/>
          <w:sz w:val="18"/>
          <w:szCs w:val="18"/>
        </w:rPr>
      </w:pPr>
    </w:p>
    <w:p w14:paraId="5F566AB8" w14:textId="7186DF65" w:rsidR="006744CB" w:rsidRDefault="006744CB" w:rsidP="006744CB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GRASS</w:t>
      </w:r>
      <w:r w:rsidR="00D25FD2">
        <w:rPr>
          <w:rFonts w:ascii="Verdana" w:hAnsi="Verdana" w:cs="Verdana"/>
          <w:b/>
          <w:bCs/>
          <w:sz w:val="26"/>
          <w:szCs w:val="26"/>
        </w:rPr>
        <w:t xml:space="preserve">: Lehrbeginn für </w:t>
      </w:r>
      <w:r w:rsidR="005C5662">
        <w:rPr>
          <w:rFonts w:ascii="Verdana" w:hAnsi="Verdana" w:cs="Verdana"/>
          <w:b/>
          <w:bCs/>
          <w:sz w:val="26"/>
          <w:szCs w:val="26"/>
        </w:rPr>
        <w:t>2</w:t>
      </w:r>
      <w:r w:rsidR="0036291C">
        <w:rPr>
          <w:rFonts w:ascii="Verdana" w:hAnsi="Verdana" w:cs="Verdana"/>
          <w:b/>
          <w:bCs/>
          <w:sz w:val="26"/>
          <w:szCs w:val="26"/>
        </w:rPr>
        <w:t>9</w:t>
      </w:r>
      <w:r w:rsidR="005C5662">
        <w:rPr>
          <w:rFonts w:ascii="Verdana" w:hAnsi="Verdana" w:cs="Verdana"/>
          <w:b/>
          <w:bCs/>
          <w:sz w:val="26"/>
          <w:szCs w:val="26"/>
        </w:rPr>
        <w:t xml:space="preserve"> </w:t>
      </w:r>
      <w:r w:rsidR="00D25FD2">
        <w:rPr>
          <w:rFonts w:ascii="Verdana" w:hAnsi="Verdana" w:cs="Verdana"/>
          <w:b/>
          <w:bCs/>
          <w:sz w:val="26"/>
          <w:szCs w:val="26"/>
        </w:rPr>
        <w:t>Nachwuchsfachkräfte</w:t>
      </w:r>
    </w:p>
    <w:p w14:paraId="1148EE03" w14:textId="3218195A" w:rsidR="006744CB" w:rsidRPr="00637A57" w:rsidRDefault="006744CB" w:rsidP="006744CB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Ausbildung</w:t>
      </w:r>
      <w:r w:rsidR="002A7B2B">
        <w:rPr>
          <w:rFonts w:ascii="Verdana" w:hAnsi="Verdana" w:cs="Verdana"/>
          <w:b/>
          <w:sz w:val="18"/>
          <w:szCs w:val="18"/>
        </w:rPr>
        <w:t xml:space="preserve">sstart für </w:t>
      </w:r>
      <w:r w:rsidR="0036291C">
        <w:rPr>
          <w:rFonts w:ascii="Verdana" w:hAnsi="Verdana" w:cs="Verdana"/>
          <w:b/>
          <w:color w:val="auto"/>
          <w:sz w:val="18"/>
          <w:szCs w:val="18"/>
        </w:rPr>
        <w:t>24</w:t>
      </w:r>
      <w:r w:rsidR="005C5662" w:rsidRPr="005C5662">
        <w:rPr>
          <w:rFonts w:ascii="Verdana" w:hAnsi="Verdana" w:cs="Verdana"/>
          <w:b/>
          <w:color w:val="auto"/>
          <w:sz w:val="18"/>
          <w:szCs w:val="18"/>
        </w:rPr>
        <w:t xml:space="preserve"> </w:t>
      </w:r>
      <w:r w:rsidR="002A7B2B">
        <w:rPr>
          <w:rFonts w:ascii="Verdana" w:hAnsi="Verdana" w:cs="Verdana"/>
          <w:b/>
          <w:sz w:val="18"/>
          <w:szCs w:val="18"/>
        </w:rPr>
        <w:t xml:space="preserve">Lehrlinge in Vorarlberg, </w:t>
      </w:r>
      <w:r w:rsidR="005C5662">
        <w:rPr>
          <w:rFonts w:ascii="Verdana" w:hAnsi="Verdana" w:cs="Verdana"/>
          <w:b/>
          <w:sz w:val="18"/>
          <w:szCs w:val="18"/>
        </w:rPr>
        <w:t xml:space="preserve">zwei </w:t>
      </w:r>
      <w:r w:rsidR="002A7B2B">
        <w:rPr>
          <w:rFonts w:ascii="Verdana" w:hAnsi="Verdana" w:cs="Verdana"/>
          <w:b/>
          <w:sz w:val="18"/>
          <w:szCs w:val="18"/>
        </w:rPr>
        <w:t xml:space="preserve">in Salzburg und </w:t>
      </w:r>
      <w:r w:rsidR="005C5662">
        <w:rPr>
          <w:rFonts w:ascii="Verdana" w:hAnsi="Verdana" w:cs="Verdana"/>
          <w:b/>
          <w:sz w:val="18"/>
          <w:szCs w:val="18"/>
        </w:rPr>
        <w:t xml:space="preserve">drei </w:t>
      </w:r>
      <w:r w:rsidR="002A7B2B">
        <w:rPr>
          <w:rFonts w:ascii="Verdana" w:hAnsi="Verdana" w:cs="Verdana"/>
          <w:b/>
          <w:sz w:val="18"/>
          <w:szCs w:val="18"/>
        </w:rPr>
        <w:t>in Reinheim (D)</w:t>
      </w:r>
    </w:p>
    <w:p w14:paraId="35DFA269" w14:textId="77777777" w:rsidR="006744CB" w:rsidRPr="00637A57" w:rsidRDefault="006744CB" w:rsidP="006744CB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6C7121A7" w14:textId="37F148F1" w:rsidR="002A7B2B" w:rsidRPr="00637A57" w:rsidRDefault="00A636F3" w:rsidP="002A7B2B">
      <w:pPr>
        <w:pStyle w:val="EinfAbs"/>
        <w:rPr>
          <w:rFonts w:ascii="Verdana" w:hAnsi="Verdana" w:cs="Verdana"/>
          <w:i/>
          <w:sz w:val="18"/>
          <w:szCs w:val="18"/>
        </w:rPr>
      </w:pPr>
      <w:r w:rsidRPr="006959A5">
        <w:rPr>
          <w:rFonts w:ascii="Verdana" w:hAnsi="Verdana" w:cs="Verdana"/>
          <w:i/>
          <w:sz w:val="18"/>
          <w:szCs w:val="18"/>
        </w:rPr>
        <w:t>Hohen</w:t>
      </w:r>
      <w:r w:rsidRPr="0036291C">
        <w:rPr>
          <w:rFonts w:ascii="Verdana" w:hAnsi="Verdana" w:cs="Verdana"/>
          <w:i/>
          <w:color w:val="auto"/>
          <w:sz w:val="18"/>
          <w:szCs w:val="18"/>
        </w:rPr>
        <w:t>ems</w:t>
      </w:r>
      <w:r w:rsidR="006744CB" w:rsidRPr="0036291C">
        <w:rPr>
          <w:rFonts w:ascii="Verdana" w:hAnsi="Verdana" w:cs="Verdana"/>
          <w:i/>
          <w:color w:val="auto"/>
          <w:sz w:val="18"/>
          <w:szCs w:val="18"/>
        </w:rPr>
        <w:t xml:space="preserve">, </w:t>
      </w:r>
      <w:r w:rsidR="0036291C" w:rsidRPr="0036291C">
        <w:rPr>
          <w:rFonts w:ascii="Verdana" w:hAnsi="Verdana" w:cs="Verdana"/>
          <w:i/>
          <w:color w:val="auto"/>
          <w:sz w:val="18"/>
          <w:szCs w:val="18"/>
        </w:rPr>
        <w:t>2</w:t>
      </w:r>
      <w:r w:rsidR="006744CB" w:rsidRPr="0036291C">
        <w:rPr>
          <w:rFonts w:ascii="Verdana" w:hAnsi="Verdana" w:cs="Verdana"/>
          <w:i/>
          <w:color w:val="auto"/>
          <w:sz w:val="18"/>
          <w:szCs w:val="18"/>
        </w:rPr>
        <w:t>. S</w:t>
      </w:r>
      <w:r w:rsidR="006744CB" w:rsidRPr="006959A5">
        <w:rPr>
          <w:rFonts w:ascii="Verdana" w:hAnsi="Verdana" w:cs="Verdana"/>
          <w:i/>
          <w:sz w:val="18"/>
          <w:szCs w:val="18"/>
        </w:rPr>
        <w:t xml:space="preserve">eptember </w:t>
      </w:r>
      <w:r w:rsidR="00EC3E23" w:rsidRPr="006959A5">
        <w:rPr>
          <w:rFonts w:ascii="Verdana" w:hAnsi="Verdana" w:cs="Verdana"/>
          <w:i/>
          <w:sz w:val="18"/>
          <w:szCs w:val="18"/>
        </w:rPr>
        <w:t>202</w:t>
      </w:r>
      <w:r w:rsidR="00A7622F">
        <w:rPr>
          <w:rFonts w:ascii="Verdana" w:hAnsi="Verdana" w:cs="Verdana"/>
          <w:i/>
          <w:sz w:val="18"/>
          <w:szCs w:val="18"/>
        </w:rPr>
        <w:t>2</w:t>
      </w:r>
      <w:r w:rsidR="006744CB" w:rsidRPr="00637A57">
        <w:rPr>
          <w:rFonts w:ascii="Verdana" w:hAnsi="Verdana" w:cs="Verdana"/>
          <w:i/>
          <w:sz w:val="18"/>
          <w:szCs w:val="18"/>
        </w:rPr>
        <w:t xml:space="preserve"> –</w:t>
      </w:r>
      <w:r w:rsidR="00C5603C">
        <w:rPr>
          <w:rFonts w:ascii="Verdana" w:hAnsi="Verdana" w:cs="Verdana"/>
          <w:i/>
          <w:color w:val="auto"/>
          <w:sz w:val="18"/>
          <w:szCs w:val="18"/>
        </w:rPr>
        <w:t>29</w:t>
      </w:r>
      <w:r w:rsidR="005C5662" w:rsidRPr="005C5662">
        <w:rPr>
          <w:rFonts w:ascii="Verdana" w:hAnsi="Verdana" w:cs="Verdana"/>
          <w:i/>
          <w:color w:val="auto"/>
          <w:sz w:val="18"/>
          <w:szCs w:val="18"/>
        </w:rPr>
        <w:t xml:space="preserve"> </w:t>
      </w:r>
      <w:r w:rsidR="009159DE">
        <w:rPr>
          <w:rFonts w:ascii="Verdana" w:hAnsi="Verdana" w:cs="Verdana"/>
          <w:i/>
          <w:sz w:val="18"/>
          <w:szCs w:val="18"/>
        </w:rPr>
        <w:t xml:space="preserve">neue Lehrlinge </w:t>
      </w:r>
      <w:r w:rsidR="002A7B2B">
        <w:rPr>
          <w:rFonts w:ascii="Verdana" w:hAnsi="Verdana" w:cs="Verdana"/>
          <w:i/>
          <w:sz w:val="18"/>
          <w:szCs w:val="18"/>
        </w:rPr>
        <w:t>begannen</w:t>
      </w:r>
      <w:r w:rsidR="009159DE">
        <w:rPr>
          <w:rFonts w:ascii="Verdana" w:hAnsi="Verdana" w:cs="Verdana"/>
          <w:i/>
          <w:sz w:val="18"/>
          <w:szCs w:val="18"/>
        </w:rPr>
        <w:t xml:space="preserve"> a</w:t>
      </w:r>
      <w:r>
        <w:rPr>
          <w:rFonts w:ascii="Verdana" w:hAnsi="Verdana" w:cs="Verdana"/>
          <w:i/>
          <w:sz w:val="18"/>
          <w:szCs w:val="18"/>
        </w:rPr>
        <w:t xml:space="preserve">m 1. September </w:t>
      </w:r>
      <w:r w:rsidR="009C5F48">
        <w:rPr>
          <w:rFonts w:ascii="Verdana" w:hAnsi="Verdana" w:cs="Verdana"/>
          <w:i/>
          <w:sz w:val="18"/>
          <w:szCs w:val="18"/>
        </w:rPr>
        <w:t xml:space="preserve">bei GRASS </w:t>
      </w:r>
      <w:r w:rsidR="009159DE">
        <w:rPr>
          <w:rFonts w:ascii="Verdana" w:hAnsi="Verdana" w:cs="Verdana"/>
          <w:i/>
          <w:sz w:val="18"/>
          <w:szCs w:val="18"/>
        </w:rPr>
        <w:t xml:space="preserve">ihre Ausbildung </w:t>
      </w:r>
      <w:r w:rsidR="00D25FD2">
        <w:rPr>
          <w:rFonts w:ascii="Verdana" w:hAnsi="Verdana" w:cs="Verdana"/>
          <w:i/>
          <w:sz w:val="18"/>
          <w:szCs w:val="18"/>
        </w:rPr>
        <w:t>an den Standorten in</w:t>
      </w:r>
      <w:r w:rsidR="009159DE">
        <w:rPr>
          <w:rFonts w:ascii="Verdana" w:hAnsi="Verdana" w:cs="Verdana"/>
          <w:i/>
          <w:sz w:val="18"/>
          <w:szCs w:val="18"/>
        </w:rPr>
        <w:t xml:space="preserve"> </w:t>
      </w:r>
      <w:r w:rsidR="002A7B2B">
        <w:rPr>
          <w:rFonts w:ascii="Verdana" w:hAnsi="Verdana" w:cs="Verdana"/>
          <w:i/>
          <w:sz w:val="18"/>
          <w:szCs w:val="18"/>
        </w:rPr>
        <w:t>Vorarlberg, Salzburg und Reinheim (D)</w:t>
      </w:r>
      <w:r w:rsidR="009159DE">
        <w:rPr>
          <w:rFonts w:ascii="Verdana" w:hAnsi="Verdana" w:cs="Verdana"/>
          <w:i/>
          <w:sz w:val="18"/>
          <w:szCs w:val="18"/>
        </w:rPr>
        <w:t>.</w:t>
      </w:r>
      <w:r w:rsidR="001D075F">
        <w:rPr>
          <w:rFonts w:ascii="Verdana" w:hAnsi="Verdana" w:cs="Verdana"/>
          <w:i/>
          <w:sz w:val="18"/>
          <w:szCs w:val="18"/>
        </w:rPr>
        <w:t xml:space="preserve"> Der</w:t>
      </w:r>
      <w:r w:rsidR="001D075F" w:rsidRPr="001D075F">
        <w:rPr>
          <w:rFonts w:ascii="Verdana" w:hAnsi="Verdana" w:cs="Verdana"/>
          <w:i/>
          <w:sz w:val="18"/>
          <w:szCs w:val="18"/>
        </w:rPr>
        <w:t xml:space="preserve"> </w:t>
      </w:r>
      <w:r w:rsidR="001D075F" w:rsidRPr="007F6E7D">
        <w:rPr>
          <w:rFonts w:ascii="Verdana" w:hAnsi="Verdana" w:cs="Verdana"/>
          <w:i/>
          <w:sz w:val="18"/>
          <w:szCs w:val="18"/>
        </w:rPr>
        <w:t>international</w:t>
      </w:r>
      <w:r w:rsidR="001D075F">
        <w:rPr>
          <w:rFonts w:ascii="Verdana" w:hAnsi="Verdana" w:cs="Verdana"/>
          <w:i/>
          <w:sz w:val="18"/>
          <w:szCs w:val="18"/>
        </w:rPr>
        <w:t xml:space="preserve"> tätige</w:t>
      </w:r>
      <w:r w:rsidR="002A7B2B">
        <w:rPr>
          <w:rFonts w:ascii="Verdana" w:hAnsi="Verdana" w:cs="Verdana"/>
          <w:i/>
          <w:sz w:val="18"/>
          <w:szCs w:val="18"/>
        </w:rPr>
        <w:t xml:space="preserve"> Hersteller von Bewegungs-Systemen für hochwertige Möbel </w:t>
      </w:r>
      <w:r w:rsidR="001D075F">
        <w:rPr>
          <w:rFonts w:ascii="Verdana" w:hAnsi="Verdana" w:cs="Verdana"/>
          <w:i/>
          <w:sz w:val="18"/>
          <w:szCs w:val="18"/>
        </w:rPr>
        <w:t xml:space="preserve">bildet damit </w:t>
      </w:r>
      <w:r w:rsidR="002A7B2B">
        <w:rPr>
          <w:rFonts w:ascii="Verdana" w:hAnsi="Verdana" w:cs="Verdana"/>
          <w:i/>
          <w:sz w:val="18"/>
          <w:szCs w:val="18"/>
        </w:rPr>
        <w:t xml:space="preserve">an vier Standorten </w:t>
      </w:r>
      <w:r w:rsidR="005C5662">
        <w:rPr>
          <w:rFonts w:ascii="Verdana" w:hAnsi="Verdana" w:cs="Verdana"/>
          <w:i/>
          <w:sz w:val="18"/>
          <w:szCs w:val="18"/>
        </w:rPr>
        <w:t>7</w:t>
      </w:r>
      <w:r w:rsidR="00CA0807">
        <w:rPr>
          <w:rFonts w:ascii="Verdana" w:hAnsi="Verdana" w:cs="Verdana"/>
          <w:i/>
          <w:sz w:val="18"/>
          <w:szCs w:val="18"/>
        </w:rPr>
        <w:t>7</w:t>
      </w:r>
      <w:r w:rsidR="005C5662">
        <w:rPr>
          <w:rFonts w:ascii="Verdana" w:hAnsi="Verdana" w:cs="Verdana"/>
          <w:i/>
          <w:sz w:val="18"/>
          <w:szCs w:val="18"/>
        </w:rPr>
        <w:t xml:space="preserve"> </w:t>
      </w:r>
      <w:r w:rsidR="002A7B2B">
        <w:rPr>
          <w:rFonts w:ascii="Verdana" w:hAnsi="Verdana" w:cs="Verdana"/>
          <w:i/>
          <w:sz w:val="18"/>
          <w:szCs w:val="18"/>
        </w:rPr>
        <w:t xml:space="preserve">Lehrlinge in </w:t>
      </w:r>
      <w:r w:rsidR="00EA2216" w:rsidRPr="005C5662">
        <w:rPr>
          <w:rFonts w:ascii="Verdana" w:hAnsi="Verdana" w:cs="Verdana"/>
          <w:i/>
          <w:color w:val="auto"/>
          <w:sz w:val="18"/>
          <w:szCs w:val="18"/>
        </w:rPr>
        <w:t>zwölf</w:t>
      </w:r>
      <w:r w:rsidR="002A7B2B" w:rsidRPr="005C5662">
        <w:rPr>
          <w:rFonts w:ascii="Verdana" w:hAnsi="Verdana" w:cs="Verdana"/>
          <w:i/>
          <w:color w:val="auto"/>
          <w:sz w:val="18"/>
          <w:szCs w:val="18"/>
        </w:rPr>
        <w:t xml:space="preserve"> </w:t>
      </w:r>
      <w:r w:rsidR="00584CEB">
        <w:rPr>
          <w:rFonts w:ascii="Verdana" w:hAnsi="Verdana" w:cs="Verdana"/>
          <w:i/>
          <w:sz w:val="18"/>
          <w:szCs w:val="18"/>
        </w:rPr>
        <w:t xml:space="preserve">Lehrberufen </w:t>
      </w:r>
      <w:r w:rsidR="002A7B2B">
        <w:rPr>
          <w:rFonts w:ascii="Verdana" w:hAnsi="Verdana" w:cs="Verdana"/>
          <w:i/>
          <w:sz w:val="18"/>
          <w:szCs w:val="18"/>
        </w:rPr>
        <w:t>aus.</w:t>
      </w:r>
    </w:p>
    <w:p w14:paraId="7A49633D" w14:textId="77777777" w:rsidR="002A7B2B" w:rsidRDefault="002A7B2B" w:rsidP="006744CB">
      <w:pPr>
        <w:pStyle w:val="EinfAbs"/>
        <w:rPr>
          <w:rFonts w:ascii="Verdana" w:hAnsi="Verdana" w:cs="Verdana"/>
          <w:i/>
          <w:sz w:val="18"/>
          <w:szCs w:val="18"/>
        </w:rPr>
      </w:pPr>
    </w:p>
    <w:p w14:paraId="0DCFD573" w14:textId="2CCCF965" w:rsidR="00EA2216" w:rsidRDefault="0036291C" w:rsidP="00EA2216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24</w:t>
      </w:r>
      <w:r w:rsidR="009C5F48" w:rsidRPr="005C56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5C5662" w:rsidRPr="005C5662">
        <w:rPr>
          <w:rFonts w:ascii="Verdana" w:hAnsi="Verdana" w:cs="Verdana"/>
          <w:color w:val="auto"/>
          <w:sz w:val="18"/>
          <w:szCs w:val="18"/>
        </w:rPr>
        <w:t>Jugendliche</w:t>
      </w:r>
      <w:r w:rsidR="00A425F1" w:rsidRPr="005C5662">
        <w:rPr>
          <w:rFonts w:ascii="Verdana" w:hAnsi="Verdana" w:cs="Verdana"/>
          <w:color w:val="auto"/>
          <w:sz w:val="18"/>
          <w:szCs w:val="18"/>
        </w:rPr>
        <w:t xml:space="preserve"> starteten am 1. September ihre Berufslaufbahn bei GRASS in Vorarlberg</w:t>
      </w:r>
      <w:r w:rsidR="00EA2216" w:rsidRPr="005C5662">
        <w:rPr>
          <w:rFonts w:ascii="Verdana" w:hAnsi="Verdana" w:cs="Verdana"/>
          <w:color w:val="auto"/>
          <w:sz w:val="18"/>
          <w:szCs w:val="18"/>
        </w:rPr>
        <w:t xml:space="preserve">, </w:t>
      </w:r>
      <w:r w:rsidR="005C5662" w:rsidRPr="005C5662">
        <w:rPr>
          <w:rFonts w:ascii="Verdana" w:hAnsi="Verdana" w:cs="Verdana"/>
          <w:color w:val="auto"/>
          <w:sz w:val="18"/>
          <w:szCs w:val="18"/>
        </w:rPr>
        <w:t xml:space="preserve">16 </w:t>
      </w:r>
      <w:r w:rsidR="00EA2216" w:rsidRPr="005C5662">
        <w:rPr>
          <w:rFonts w:ascii="Verdana" w:hAnsi="Verdana" w:cs="Verdana"/>
          <w:color w:val="auto"/>
          <w:sz w:val="18"/>
          <w:szCs w:val="18"/>
        </w:rPr>
        <w:t xml:space="preserve">davon in Höchst und </w:t>
      </w:r>
      <w:r>
        <w:rPr>
          <w:rFonts w:ascii="Verdana" w:hAnsi="Verdana" w:cs="Verdana"/>
          <w:color w:val="auto"/>
          <w:sz w:val="18"/>
          <w:szCs w:val="18"/>
        </w:rPr>
        <w:t>acht</w:t>
      </w:r>
      <w:r w:rsidR="00D61944" w:rsidRPr="005C56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EA2216" w:rsidRPr="005C5662">
        <w:rPr>
          <w:rFonts w:ascii="Verdana" w:hAnsi="Verdana" w:cs="Verdana"/>
          <w:color w:val="auto"/>
          <w:sz w:val="18"/>
          <w:szCs w:val="18"/>
        </w:rPr>
        <w:t>in Götzis.</w:t>
      </w:r>
      <w:r w:rsidR="00A425F1" w:rsidRPr="005C56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5C5662" w:rsidRPr="005C5662">
        <w:rPr>
          <w:rFonts w:ascii="Verdana" w:hAnsi="Verdana" w:cs="Verdana"/>
          <w:color w:val="auto"/>
          <w:sz w:val="18"/>
          <w:szCs w:val="18"/>
        </w:rPr>
        <w:t>Zwei</w:t>
      </w:r>
      <w:r w:rsidR="00D61944" w:rsidRPr="005C5662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425F1" w:rsidRPr="005C5662">
        <w:rPr>
          <w:rFonts w:ascii="Verdana" w:hAnsi="Verdana" w:cs="Verdana"/>
          <w:color w:val="auto"/>
          <w:sz w:val="18"/>
          <w:szCs w:val="18"/>
        </w:rPr>
        <w:t xml:space="preserve">weitere Lehrlinge </w:t>
      </w:r>
      <w:r w:rsidR="00EA2216" w:rsidRPr="005C5662">
        <w:rPr>
          <w:rFonts w:ascii="Verdana" w:hAnsi="Verdana" w:cs="Verdana"/>
          <w:color w:val="auto"/>
          <w:sz w:val="18"/>
          <w:szCs w:val="18"/>
        </w:rPr>
        <w:t>begannen ihre Ausbildung im Salzburger Werk des Untern</w:t>
      </w:r>
      <w:r w:rsidR="00EA2216" w:rsidRPr="00857BC5">
        <w:rPr>
          <w:rFonts w:ascii="Verdana" w:hAnsi="Verdana" w:cs="Verdana"/>
          <w:color w:val="auto"/>
          <w:sz w:val="18"/>
          <w:szCs w:val="18"/>
        </w:rPr>
        <w:t xml:space="preserve">ehmens und </w:t>
      </w:r>
      <w:r w:rsidR="005C5662" w:rsidRPr="00857BC5">
        <w:rPr>
          <w:rFonts w:ascii="Verdana" w:hAnsi="Verdana" w:cs="Verdana"/>
          <w:color w:val="auto"/>
          <w:sz w:val="18"/>
          <w:szCs w:val="18"/>
        </w:rPr>
        <w:t xml:space="preserve">drei </w:t>
      </w:r>
      <w:r w:rsidR="00EA2216" w:rsidRPr="00857BC5">
        <w:rPr>
          <w:rFonts w:ascii="Verdana" w:hAnsi="Verdana" w:cs="Verdana"/>
          <w:color w:val="auto"/>
          <w:sz w:val="18"/>
          <w:szCs w:val="18"/>
        </w:rPr>
        <w:t>in Reinheim in Deutschland. In</w:t>
      </w:r>
      <w:r w:rsidR="002D74A1" w:rsidRPr="00857BC5">
        <w:rPr>
          <w:rFonts w:ascii="Verdana" w:hAnsi="Verdana" w:cs="Verdana"/>
          <w:color w:val="auto"/>
          <w:sz w:val="18"/>
          <w:szCs w:val="18"/>
        </w:rPr>
        <w:t>s</w:t>
      </w:r>
      <w:r w:rsidR="00EA2216" w:rsidRPr="00857BC5">
        <w:rPr>
          <w:rFonts w:ascii="Verdana" w:hAnsi="Verdana" w:cs="Verdana"/>
          <w:color w:val="auto"/>
          <w:sz w:val="18"/>
          <w:szCs w:val="18"/>
        </w:rPr>
        <w:t xml:space="preserve">gesamt bildet die GRASS-Gruppe damit </w:t>
      </w:r>
      <w:r>
        <w:rPr>
          <w:rFonts w:ascii="Verdana" w:hAnsi="Verdana" w:cs="Verdana"/>
          <w:color w:val="auto"/>
          <w:sz w:val="18"/>
          <w:szCs w:val="18"/>
        </w:rPr>
        <w:t>77</w:t>
      </w:r>
      <w:r w:rsidR="00EA2216" w:rsidRPr="00857BC5">
        <w:rPr>
          <w:rFonts w:ascii="Verdana" w:hAnsi="Verdana" w:cs="Verdana"/>
          <w:color w:val="auto"/>
          <w:sz w:val="18"/>
          <w:szCs w:val="18"/>
        </w:rPr>
        <w:t xml:space="preserve"> Lehrlinge in zwölf Lehrberufen aus: Betriebslogistik, </w:t>
      </w:r>
      <w:r w:rsidR="00CA0807">
        <w:rPr>
          <w:rFonts w:ascii="Verdana" w:hAnsi="Verdana" w:cs="Verdana"/>
          <w:color w:val="auto"/>
          <w:sz w:val="18"/>
          <w:szCs w:val="18"/>
        </w:rPr>
        <w:t>I</w:t>
      </w:r>
      <w:r w:rsidR="00CA0807" w:rsidRPr="00CA0807">
        <w:rPr>
          <w:rFonts w:ascii="Verdana" w:hAnsi="Verdana" w:cs="Verdana"/>
          <w:color w:val="auto"/>
          <w:sz w:val="18"/>
          <w:szCs w:val="18"/>
        </w:rPr>
        <w:t>ndustriekauffrau/-mann</w:t>
      </w:r>
      <w:r w:rsidR="00EA2216" w:rsidRPr="00857BC5">
        <w:rPr>
          <w:rFonts w:ascii="Verdana" w:hAnsi="Verdana" w:cs="Verdana"/>
          <w:color w:val="auto"/>
          <w:sz w:val="18"/>
          <w:szCs w:val="18"/>
        </w:rPr>
        <w:t>, Elektrotechnik, Informationstechnik, Kunststoffformgebung, Maschinenbautechnik, Mechatronik, Metallbautechnik, Oberflächentechnik, Prozesstechnik, Werkzeugbautechnik sowie Ze</w:t>
      </w:r>
      <w:r w:rsidR="00EA2216" w:rsidRPr="0066731A">
        <w:rPr>
          <w:rFonts w:ascii="Verdana" w:hAnsi="Verdana" w:cs="Verdana"/>
          <w:color w:val="auto"/>
          <w:sz w:val="18"/>
          <w:szCs w:val="18"/>
        </w:rPr>
        <w:t>rspanungstechnik.</w:t>
      </w:r>
      <w:r w:rsidR="00EA2216" w:rsidRPr="00EA2216">
        <w:rPr>
          <w:rFonts w:ascii="Verdana" w:hAnsi="Verdana" w:cs="Verdana"/>
          <w:color w:val="auto"/>
          <w:sz w:val="18"/>
          <w:szCs w:val="18"/>
        </w:rPr>
        <w:t xml:space="preserve">  </w:t>
      </w:r>
    </w:p>
    <w:p w14:paraId="3888F609" w14:textId="4C827EBF" w:rsidR="00A425F1" w:rsidRDefault="00A425F1" w:rsidP="00A425F1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4E8EA679" w14:textId="6816D53B" w:rsidR="003964F5" w:rsidRDefault="00EA2216" w:rsidP="003964F5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Der Ausbildungsstart in Vorarlberg erfolgte wie im Vorjahr mit Kennenlerntagen am neuen Firmensitz in Hohenems. Die </w:t>
      </w:r>
      <w:r w:rsidR="008E5BB3">
        <w:rPr>
          <w:rFonts w:ascii="Verdana" w:hAnsi="Verdana" w:cs="Verdana"/>
          <w:color w:val="auto"/>
          <w:sz w:val="18"/>
          <w:szCs w:val="18"/>
        </w:rPr>
        <w:t xml:space="preserve">beiden Ausbildungsleiter </w:t>
      </w:r>
      <w:r w:rsidR="00584CEB" w:rsidRPr="008E5BB3">
        <w:rPr>
          <w:rFonts w:ascii="Verdana" w:hAnsi="Verdana" w:cs="Verdana"/>
          <w:color w:val="auto"/>
          <w:sz w:val="18"/>
          <w:szCs w:val="18"/>
        </w:rPr>
        <w:t>Thomas Witzgall</w:t>
      </w:r>
      <w:r w:rsidR="00584CEB">
        <w:rPr>
          <w:rFonts w:ascii="Verdana" w:hAnsi="Verdana" w:cs="Verdana"/>
          <w:color w:val="auto"/>
          <w:sz w:val="18"/>
          <w:szCs w:val="18"/>
        </w:rPr>
        <w:t xml:space="preserve"> und </w:t>
      </w:r>
      <w:r w:rsidR="008E5BB3" w:rsidRPr="008E5BB3">
        <w:rPr>
          <w:rFonts w:ascii="Verdana" w:hAnsi="Verdana" w:cs="Verdana"/>
          <w:color w:val="auto"/>
          <w:sz w:val="18"/>
          <w:szCs w:val="18"/>
        </w:rPr>
        <w:t xml:space="preserve">Dominic </w:t>
      </w:r>
      <w:proofErr w:type="spellStart"/>
      <w:r w:rsidR="008E5BB3" w:rsidRPr="008E5BB3">
        <w:rPr>
          <w:rFonts w:ascii="Verdana" w:hAnsi="Verdana" w:cs="Verdana"/>
          <w:color w:val="auto"/>
          <w:sz w:val="18"/>
          <w:szCs w:val="18"/>
        </w:rPr>
        <w:t>Coik</w:t>
      </w:r>
      <w:proofErr w:type="spellEnd"/>
      <w:r w:rsidR="008E5BB3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>führten die Lehrlinge</w:t>
      </w:r>
      <w:r w:rsidR="00296FC4">
        <w:rPr>
          <w:rFonts w:ascii="Verdana" w:hAnsi="Verdana" w:cs="Verdana"/>
          <w:color w:val="auto"/>
          <w:sz w:val="18"/>
          <w:szCs w:val="18"/>
        </w:rPr>
        <w:t xml:space="preserve"> eine ganze Woche lang</w:t>
      </w:r>
      <w:r>
        <w:rPr>
          <w:rFonts w:ascii="Verdana" w:hAnsi="Verdana" w:cs="Verdana"/>
          <w:color w:val="auto"/>
          <w:sz w:val="18"/>
          <w:szCs w:val="18"/>
        </w:rPr>
        <w:t xml:space="preserve"> ins Unternehmen ein</w:t>
      </w:r>
      <w:r w:rsidR="004E15AC">
        <w:rPr>
          <w:rFonts w:ascii="Verdana" w:hAnsi="Verdana" w:cs="Verdana"/>
          <w:color w:val="auto"/>
          <w:sz w:val="18"/>
          <w:szCs w:val="18"/>
        </w:rPr>
        <w:t>, stellten ihnen Teams und Ansprechpartner vor</w:t>
      </w:r>
      <w:r>
        <w:rPr>
          <w:rFonts w:ascii="Verdana" w:hAnsi="Verdana" w:cs="Verdana"/>
          <w:color w:val="auto"/>
          <w:sz w:val="18"/>
          <w:szCs w:val="18"/>
        </w:rPr>
        <w:t xml:space="preserve"> und präsentierten die verschiedenen Bereiche, Prozesse und Produkte von GRASS.</w:t>
      </w:r>
      <w:r w:rsidR="00296FC4">
        <w:rPr>
          <w:rFonts w:ascii="Verdana" w:hAnsi="Verdana" w:cs="Verdana"/>
          <w:color w:val="auto"/>
          <w:sz w:val="18"/>
          <w:szCs w:val="18"/>
        </w:rPr>
        <w:t xml:space="preserve"> „Die Jugendlichen sind interessiert, motiviert und offen für Neues. Mit der Onboarding-Phase erleich</w:t>
      </w:r>
      <w:r w:rsidR="009C5F48">
        <w:rPr>
          <w:rFonts w:ascii="Verdana" w:hAnsi="Verdana" w:cs="Verdana"/>
          <w:color w:val="auto"/>
          <w:sz w:val="18"/>
          <w:szCs w:val="18"/>
        </w:rPr>
        <w:t>t</w:t>
      </w:r>
      <w:r w:rsidR="00296FC4">
        <w:rPr>
          <w:rFonts w:ascii="Verdana" w:hAnsi="Verdana" w:cs="Verdana"/>
          <w:color w:val="auto"/>
          <w:sz w:val="18"/>
          <w:szCs w:val="18"/>
        </w:rPr>
        <w:t xml:space="preserve">ern wir ihnen den Einstieg ins Berufsleben </w:t>
      </w:r>
      <w:r w:rsidR="00E515C5">
        <w:rPr>
          <w:rFonts w:ascii="Verdana" w:hAnsi="Verdana" w:cs="Verdana"/>
          <w:color w:val="auto"/>
          <w:sz w:val="18"/>
          <w:szCs w:val="18"/>
        </w:rPr>
        <w:t xml:space="preserve">und nehmen uns dafür die Zeit, die es braucht“, </w:t>
      </w:r>
      <w:r w:rsidR="00296FC4">
        <w:rPr>
          <w:rFonts w:ascii="Verdana" w:hAnsi="Verdana" w:cs="Verdana"/>
          <w:color w:val="auto"/>
          <w:sz w:val="18"/>
          <w:szCs w:val="18"/>
        </w:rPr>
        <w:t>erzählt</w:t>
      </w:r>
      <w:r w:rsidR="003964F5" w:rsidRPr="003964F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3964F5">
        <w:rPr>
          <w:rFonts w:ascii="Verdana" w:hAnsi="Verdana" w:cs="Verdana"/>
          <w:color w:val="auto"/>
          <w:sz w:val="18"/>
          <w:szCs w:val="18"/>
        </w:rPr>
        <w:t>Thomas Witzgall,</w:t>
      </w:r>
      <w:r w:rsidR="003964F5" w:rsidRPr="00DE0A0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Leiter der </w:t>
      </w:r>
      <w:r w:rsidR="003964F5" w:rsidRPr="00EC3E23">
        <w:rPr>
          <w:rFonts w:ascii="Verdana" w:hAnsi="Verdana" w:cs="Verdana"/>
          <w:color w:val="auto"/>
          <w:sz w:val="18"/>
          <w:szCs w:val="18"/>
        </w:rPr>
        <w:t xml:space="preserve">Lehrlingsausbildung </w:t>
      </w:r>
      <w:r w:rsidR="003964F5" w:rsidRPr="00DE0A05">
        <w:rPr>
          <w:rFonts w:ascii="Verdana" w:hAnsi="Verdana" w:cs="Verdana"/>
          <w:color w:val="auto"/>
          <w:sz w:val="18"/>
          <w:szCs w:val="18"/>
        </w:rPr>
        <w:t xml:space="preserve">bei GRASS in </w:t>
      </w:r>
      <w:r w:rsidR="00857BC5">
        <w:rPr>
          <w:rFonts w:ascii="Verdana" w:hAnsi="Verdana" w:cs="Verdana"/>
          <w:color w:val="auto"/>
          <w:sz w:val="18"/>
          <w:szCs w:val="18"/>
        </w:rPr>
        <w:t>Vorarlberg</w:t>
      </w:r>
      <w:r w:rsidR="003964F5">
        <w:rPr>
          <w:rFonts w:ascii="Verdana" w:hAnsi="Verdana" w:cs="Verdana"/>
          <w:color w:val="auto"/>
          <w:sz w:val="18"/>
          <w:szCs w:val="18"/>
        </w:rPr>
        <w:t>.</w:t>
      </w:r>
    </w:p>
    <w:p w14:paraId="35A489BE" w14:textId="77777777" w:rsidR="006744CB" w:rsidRDefault="006744CB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04450715" w14:textId="061844D2" w:rsidR="006744CB" w:rsidRPr="00042653" w:rsidRDefault="00E515C5" w:rsidP="006744CB">
      <w:pPr>
        <w:pStyle w:val="EinfAbs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b/>
          <w:color w:val="auto"/>
          <w:sz w:val="18"/>
          <w:szCs w:val="18"/>
        </w:rPr>
        <w:t xml:space="preserve">Rundum-Einblick in die Welt von GRASS </w:t>
      </w:r>
    </w:p>
    <w:p w14:paraId="0DDF1BAA" w14:textId="543E38A2" w:rsidR="00117882" w:rsidRDefault="00117882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Die Grundausbildung der angehenden Fachkräfte erfolgt a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n </w:t>
      </w:r>
      <w:r w:rsidR="00F73B77">
        <w:rPr>
          <w:rFonts w:ascii="Verdana" w:hAnsi="Verdana" w:cs="Verdana"/>
          <w:color w:val="auto"/>
          <w:sz w:val="18"/>
          <w:szCs w:val="18"/>
        </w:rPr>
        <w:t>den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 xml:space="preserve">beiden Vorarlberger 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Standorten </w:t>
      </w:r>
      <w:r w:rsidR="006744CB">
        <w:rPr>
          <w:rFonts w:ascii="Verdana" w:hAnsi="Verdana" w:cs="Verdana"/>
          <w:color w:val="auto"/>
          <w:sz w:val="18"/>
          <w:szCs w:val="18"/>
        </w:rPr>
        <w:t>in Lehrwerkstätten</w:t>
      </w:r>
      <w:r w:rsidR="006744CB" w:rsidRPr="00042653">
        <w:rPr>
          <w:rFonts w:ascii="Verdana" w:hAnsi="Verdana" w:cs="Verdana"/>
          <w:color w:val="auto"/>
          <w:sz w:val="18"/>
          <w:szCs w:val="18"/>
        </w:rPr>
        <w:t xml:space="preserve">. </w:t>
      </w:r>
      <w:r>
        <w:rPr>
          <w:rFonts w:ascii="Verdana" w:hAnsi="Verdana" w:cs="Verdana"/>
          <w:color w:val="auto"/>
          <w:sz w:val="18"/>
          <w:szCs w:val="18"/>
        </w:rPr>
        <w:t xml:space="preserve">Im Rotationsprinzip erhalten sie anschließend Einblicke in 20 </w:t>
      </w:r>
      <w:r w:rsidR="006744CB" w:rsidRPr="00042653">
        <w:rPr>
          <w:rFonts w:ascii="Verdana" w:hAnsi="Verdana" w:cs="Verdana"/>
          <w:color w:val="auto"/>
          <w:sz w:val="18"/>
          <w:szCs w:val="18"/>
        </w:rPr>
        <w:t xml:space="preserve">innerbetriebliche Stationen. </w:t>
      </w:r>
      <w:r>
        <w:rPr>
          <w:rFonts w:ascii="Verdana" w:hAnsi="Verdana" w:cs="Verdana"/>
          <w:color w:val="auto"/>
          <w:sz w:val="18"/>
          <w:szCs w:val="18"/>
        </w:rPr>
        <w:t>„Wir verschaffen unseren</w:t>
      </w:r>
      <w:r w:rsidR="00D61944">
        <w:rPr>
          <w:rFonts w:ascii="Verdana" w:hAnsi="Verdana" w:cs="Verdana"/>
          <w:color w:val="auto"/>
          <w:sz w:val="18"/>
          <w:szCs w:val="18"/>
        </w:rPr>
        <w:t xml:space="preserve"> jungen</w:t>
      </w:r>
      <w:r>
        <w:rPr>
          <w:rFonts w:ascii="Verdana" w:hAnsi="Verdana" w:cs="Verdana"/>
          <w:color w:val="auto"/>
          <w:sz w:val="18"/>
          <w:szCs w:val="18"/>
        </w:rPr>
        <w:t xml:space="preserve"> Technikerinnen und Technikern den </w:t>
      </w:r>
      <w:r w:rsidR="002D74A1">
        <w:rPr>
          <w:rFonts w:ascii="Verdana" w:hAnsi="Verdana" w:cs="Verdana"/>
          <w:color w:val="auto"/>
          <w:sz w:val="18"/>
          <w:szCs w:val="18"/>
        </w:rPr>
        <w:t xml:space="preserve">kompletten </w:t>
      </w:r>
      <w:r>
        <w:rPr>
          <w:rFonts w:ascii="Verdana" w:hAnsi="Verdana" w:cs="Verdana"/>
          <w:color w:val="auto"/>
          <w:sz w:val="18"/>
          <w:szCs w:val="18"/>
        </w:rPr>
        <w:t>Überblick</w:t>
      </w:r>
      <w:r w:rsidR="00D61944">
        <w:rPr>
          <w:rFonts w:ascii="Verdana" w:hAnsi="Verdana" w:cs="Verdana"/>
          <w:color w:val="auto"/>
          <w:sz w:val="18"/>
          <w:szCs w:val="18"/>
        </w:rPr>
        <w:t xml:space="preserve"> über unsere </w:t>
      </w:r>
      <w:r w:rsidR="00D61944" w:rsidRPr="00D61944">
        <w:rPr>
          <w:rFonts w:ascii="Verdana" w:hAnsi="Verdana" w:cs="Verdana"/>
          <w:color w:val="auto"/>
          <w:sz w:val="18"/>
          <w:szCs w:val="18"/>
        </w:rPr>
        <w:t>Bewegungs-Systeme</w:t>
      </w:r>
      <w:r w:rsidR="00D61944">
        <w:rPr>
          <w:rFonts w:ascii="Verdana" w:hAnsi="Verdana" w:cs="Verdana"/>
          <w:color w:val="auto"/>
          <w:sz w:val="18"/>
          <w:szCs w:val="18"/>
        </w:rPr>
        <w:t xml:space="preserve">: von der Planung und Entwicklung über die Fertigung bis zur Lieferung“, betont </w:t>
      </w:r>
      <w:r w:rsidR="00905101">
        <w:rPr>
          <w:rFonts w:ascii="Verdana" w:hAnsi="Verdana" w:cs="Verdana"/>
          <w:color w:val="auto"/>
          <w:sz w:val="18"/>
          <w:szCs w:val="18"/>
        </w:rPr>
        <w:t xml:space="preserve">Thomas </w:t>
      </w:r>
      <w:r w:rsidR="00D61944">
        <w:rPr>
          <w:rFonts w:ascii="Verdana" w:hAnsi="Verdana" w:cs="Verdana"/>
          <w:color w:val="auto"/>
          <w:sz w:val="18"/>
          <w:szCs w:val="18"/>
        </w:rPr>
        <w:t xml:space="preserve">Witzgall. </w:t>
      </w:r>
    </w:p>
    <w:p w14:paraId="53F8CAE2" w14:textId="36B0D050" w:rsidR="006744CB" w:rsidRDefault="006744CB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383461E2" w14:textId="02B9546B" w:rsidR="009E74D9" w:rsidRPr="009E74D9" w:rsidRDefault="009E74D9" w:rsidP="006744CB">
      <w:pPr>
        <w:pStyle w:val="EinfAbs"/>
        <w:rPr>
          <w:rFonts w:ascii="Verdana" w:hAnsi="Verdana" w:cs="Verdana"/>
          <w:b/>
          <w:bCs/>
          <w:color w:val="auto"/>
          <w:sz w:val="18"/>
          <w:szCs w:val="18"/>
        </w:rPr>
      </w:pPr>
      <w:r w:rsidRPr="009E74D9">
        <w:rPr>
          <w:rFonts w:ascii="Verdana" w:hAnsi="Verdana" w:cs="Verdana"/>
          <w:b/>
          <w:bCs/>
          <w:color w:val="auto"/>
          <w:sz w:val="18"/>
          <w:szCs w:val="18"/>
        </w:rPr>
        <w:t>Ausgezeichnete</w:t>
      </w: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Ausbildung</w:t>
      </w:r>
    </w:p>
    <w:p w14:paraId="5CB60F97" w14:textId="73C2CF90" w:rsidR="00E36224" w:rsidRDefault="006744CB" w:rsidP="006744CB">
      <w:pPr>
        <w:pStyle w:val="EinfAbs"/>
        <w:rPr>
          <w:rFonts w:ascii="Verdana" w:hAnsi="Verdana" w:cs="Verdana"/>
          <w:color w:val="00B050"/>
          <w:sz w:val="18"/>
          <w:szCs w:val="18"/>
        </w:rPr>
      </w:pPr>
      <w:r w:rsidRPr="00042653">
        <w:rPr>
          <w:rFonts w:ascii="Verdana" w:hAnsi="Verdana" w:cs="Verdana"/>
          <w:color w:val="auto"/>
          <w:sz w:val="18"/>
          <w:szCs w:val="18"/>
        </w:rPr>
        <w:t xml:space="preserve">GRASS führt </w:t>
      </w:r>
      <w:r w:rsidR="002D74A1">
        <w:rPr>
          <w:rFonts w:ascii="Verdana" w:hAnsi="Verdana" w:cs="Verdana"/>
          <w:color w:val="auto"/>
          <w:sz w:val="18"/>
          <w:szCs w:val="18"/>
        </w:rPr>
        <w:t xml:space="preserve">an den Vorarlberger Standorten 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seit 1998 das Prädikat „Ausgezeichneter Lehrbetrieb“ von Landesregierung, Wirtschaftskammer und Arbeiterkammer und ist seit 2016 als staatlich ausgezeichneter Ausbildungsbetrieb </w:t>
      </w:r>
      <w:r w:rsidR="002D74A1">
        <w:rPr>
          <w:rFonts w:ascii="Verdana" w:hAnsi="Verdana" w:cs="Verdana"/>
          <w:color w:val="auto"/>
          <w:sz w:val="18"/>
          <w:szCs w:val="18"/>
        </w:rPr>
        <w:t xml:space="preserve">auch </w:t>
      </w:r>
      <w:r w:rsidRPr="00042653">
        <w:rPr>
          <w:rFonts w:ascii="Verdana" w:hAnsi="Verdana" w:cs="Verdana"/>
          <w:color w:val="auto"/>
          <w:sz w:val="18"/>
          <w:szCs w:val="18"/>
        </w:rPr>
        <w:t>berechtigt, das Bundeswappen zu führen.</w:t>
      </w:r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9E74D9">
        <w:rPr>
          <w:rFonts w:ascii="Verdana" w:hAnsi="Verdana" w:cs="Verdana"/>
          <w:color w:val="auto"/>
          <w:sz w:val="18"/>
          <w:szCs w:val="18"/>
        </w:rPr>
        <w:t>Für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das beste Angebot für Mädchen in technischen Berufen </w:t>
      </w:r>
      <w:r w:rsidR="009E74D9">
        <w:rPr>
          <w:rFonts w:ascii="Verdana" w:hAnsi="Verdana" w:cs="Verdana"/>
          <w:color w:val="auto"/>
          <w:sz w:val="18"/>
          <w:szCs w:val="18"/>
        </w:rPr>
        <w:t>erhielt GRASS 2019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9E74D9">
        <w:rPr>
          <w:rFonts w:ascii="Verdana" w:hAnsi="Verdana" w:cs="Verdana"/>
          <w:color w:val="auto"/>
          <w:sz w:val="18"/>
          <w:szCs w:val="18"/>
        </w:rPr>
        <w:t xml:space="preserve">den </w:t>
      </w:r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Sonderpreis „Beste Lehrbetriebe – Fit </w:t>
      </w:r>
      <w:proofErr w:type="spellStart"/>
      <w:r w:rsidR="00E36224" w:rsidRPr="009E74D9">
        <w:rPr>
          <w:rFonts w:ascii="Verdana" w:hAnsi="Verdana" w:cs="Verdana"/>
          <w:color w:val="auto"/>
          <w:sz w:val="18"/>
          <w:szCs w:val="18"/>
        </w:rPr>
        <w:t>for</w:t>
      </w:r>
      <w:proofErr w:type="spellEnd"/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 Future“ </w:t>
      </w:r>
      <w:r w:rsidR="009E74D9">
        <w:rPr>
          <w:rFonts w:ascii="Verdana" w:hAnsi="Verdana" w:cs="Verdana"/>
          <w:color w:val="auto"/>
          <w:sz w:val="18"/>
          <w:szCs w:val="18"/>
        </w:rPr>
        <w:t xml:space="preserve">des 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>österreichische</w:t>
      </w:r>
      <w:r w:rsidR="009E74D9">
        <w:rPr>
          <w:rFonts w:ascii="Verdana" w:hAnsi="Verdana" w:cs="Verdana"/>
          <w:color w:val="auto"/>
          <w:sz w:val="18"/>
          <w:szCs w:val="18"/>
        </w:rPr>
        <w:t>n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Wirtschaftsministerium</w:t>
      </w:r>
      <w:r w:rsidR="009E74D9">
        <w:rPr>
          <w:rFonts w:ascii="Verdana" w:hAnsi="Verdana" w:cs="Verdana"/>
          <w:color w:val="auto"/>
          <w:sz w:val="18"/>
          <w:szCs w:val="18"/>
        </w:rPr>
        <w:t>s.</w:t>
      </w:r>
    </w:p>
    <w:p w14:paraId="3EBA4278" w14:textId="4C800899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</w:p>
    <w:p w14:paraId="0A94CD90" w14:textId="77777777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Weiterführende Informationen:</w:t>
      </w:r>
    </w:p>
    <w:p w14:paraId="6D118880" w14:textId="23FC9AC8" w:rsidR="00474E1A" w:rsidRDefault="006744CB" w:rsidP="00474E1A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Lehrlingssite: </w:t>
      </w:r>
      <w:hyperlink r:id="rId9" w:history="1">
        <w:r w:rsidR="008E5BB3" w:rsidRPr="005A0AB1">
          <w:rPr>
            <w:rStyle w:val="Hyperlink"/>
            <w:rFonts w:ascii="Verdana" w:hAnsi="Verdana" w:cs="Verdana"/>
            <w:sz w:val="18"/>
            <w:szCs w:val="18"/>
          </w:rPr>
          <w:t>www.missionzukunft.com</w:t>
        </w:r>
      </w:hyperlink>
    </w:p>
    <w:p w14:paraId="7D4988FB" w14:textId="77777777" w:rsidR="00474E1A" w:rsidRDefault="00474E1A" w:rsidP="00474E1A">
      <w:pPr>
        <w:pStyle w:val="EinfAbs"/>
        <w:rPr>
          <w:rFonts w:ascii="Verdana" w:hAnsi="Verdana" w:cs="Verdana"/>
          <w:sz w:val="18"/>
          <w:szCs w:val="18"/>
        </w:rPr>
      </w:pPr>
    </w:p>
    <w:p w14:paraId="2490BCB7" w14:textId="5D598CCD" w:rsidR="00EC3E23" w:rsidRDefault="00EC3E23" w:rsidP="00474E1A">
      <w:pPr>
        <w:rPr>
          <w:rFonts w:ascii="Verdana" w:hAnsi="Verdana" w:cs="Verdana"/>
          <w:bCs/>
          <w:sz w:val="18"/>
          <w:szCs w:val="18"/>
        </w:rPr>
      </w:pPr>
    </w:p>
    <w:p w14:paraId="4F7B6B17" w14:textId="77777777" w:rsidR="00A636F3" w:rsidRPr="00474E1A" w:rsidRDefault="00A636F3" w:rsidP="00474E1A">
      <w:pPr>
        <w:rPr>
          <w:rFonts w:ascii="Verdana" w:hAnsi="Verdana" w:cs="Verdana"/>
          <w:bCs/>
          <w:sz w:val="18"/>
          <w:szCs w:val="18"/>
        </w:rPr>
      </w:pPr>
    </w:p>
    <w:p w14:paraId="1D1796AA" w14:textId="77777777" w:rsidR="00DE7E82" w:rsidRDefault="00DE7E82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7465BFCC" w14:textId="77777777" w:rsidR="00857BC5" w:rsidRDefault="00857BC5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704320A3" w14:textId="77777777" w:rsidR="00857BC5" w:rsidRDefault="00857BC5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2981986A" w14:textId="7E7BD90F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Über GRASS</w:t>
      </w:r>
    </w:p>
    <w:p w14:paraId="0D1516C3" w14:textId="77777777" w:rsidR="00FC3EAA" w:rsidRDefault="00FC3EAA" w:rsidP="00FC3EAA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</w:t>
      </w:r>
      <w:r>
        <w:rPr>
          <w:rFonts w:ascii="Verdana" w:hAnsi="Verdana" w:cs="Verdana"/>
          <w:sz w:val="18"/>
          <w:szCs w:val="18"/>
        </w:rPr>
        <w:t>2021</w:t>
      </w:r>
      <w:r w:rsidRPr="00046E94">
        <w:rPr>
          <w:rFonts w:ascii="Verdana" w:hAnsi="Verdana" w:cs="Verdana"/>
          <w:sz w:val="18"/>
          <w:szCs w:val="18"/>
        </w:rPr>
        <w:t xml:space="preserve"> mit </w:t>
      </w:r>
      <w:r>
        <w:rPr>
          <w:rFonts w:ascii="Verdana" w:hAnsi="Verdana" w:cs="Verdana"/>
          <w:sz w:val="18"/>
          <w:szCs w:val="18"/>
        </w:rPr>
        <w:t xml:space="preserve">knapp </w:t>
      </w:r>
      <w:r w:rsidRPr="00F73B77">
        <w:rPr>
          <w:rFonts w:ascii="Verdana" w:hAnsi="Verdana" w:cs="Verdana"/>
          <w:color w:val="auto"/>
          <w:sz w:val="18"/>
          <w:szCs w:val="18"/>
        </w:rPr>
        <w:t>1.</w:t>
      </w:r>
      <w:r>
        <w:rPr>
          <w:rFonts w:ascii="Verdana" w:hAnsi="Verdana" w:cs="Verdana"/>
          <w:color w:val="auto"/>
          <w:sz w:val="18"/>
          <w:szCs w:val="18"/>
        </w:rPr>
        <w:t>8</w:t>
      </w:r>
      <w:r w:rsidRPr="00F73B77">
        <w:rPr>
          <w:rFonts w:ascii="Verdana" w:hAnsi="Verdana" w:cs="Verdana"/>
          <w:color w:val="auto"/>
          <w:sz w:val="18"/>
          <w:szCs w:val="18"/>
        </w:rPr>
        <w:t>00</w:t>
      </w:r>
      <w:r w:rsidRPr="00F73B77">
        <w:rPr>
          <w:rFonts w:ascii="Verdana" w:hAnsi="Verdana" w:cs="Verdana"/>
          <w:color w:val="00B050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>Mitarbeitern an 1</w:t>
      </w:r>
      <w:r>
        <w:rPr>
          <w:rFonts w:ascii="Verdana" w:hAnsi="Verdana" w:cs="Verdana"/>
          <w:sz w:val="18"/>
          <w:szCs w:val="18"/>
        </w:rPr>
        <w:t>9</w:t>
      </w:r>
      <w:r w:rsidRPr="00046E94">
        <w:rPr>
          <w:rFonts w:ascii="Verdana" w:hAnsi="Verdana" w:cs="Verdana"/>
          <w:sz w:val="18"/>
          <w:szCs w:val="18"/>
        </w:rPr>
        <w:t xml:space="preserve"> Standorten weltweit </w:t>
      </w:r>
      <w:r>
        <w:rPr>
          <w:rFonts w:ascii="Verdana" w:hAnsi="Verdana" w:cs="Verdana"/>
          <w:sz w:val="18"/>
          <w:szCs w:val="18"/>
        </w:rPr>
        <w:t>467</w:t>
      </w:r>
      <w:r w:rsidRPr="00046E94">
        <w:rPr>
          <w:rFonts w:ascii="Verdana" w:hAnsi="Verdana" w:cs="Verdana"/>
          <w:sz w:val="18"/>
          <w:szCs w:val="18"/>
        </w:rPr>
        <w:t xml:space="preserve">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01DDD89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74C8AFB3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7"/>
      </w:tblGrid>
      <w:tr w:rsidR="006371DD" w14:paraId="49461859" w14:textId="77777777" w:rsidTr="00905D07">
        <w:tc>
          <w:tcPr>
            <w:tcW w:w="4888" w:type="dxa"/>
          </w:tcPr>
          <w:p w14:paraId="52096B8C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RASS-Standort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4E6FCE13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Höchst, Götzis</w:t>
            </w:r>
            <w:r>
              <w:rPr>
                <w:rFonts w:ascii="Verdana" w:hAnsi="Verdana" w:cs="Verdana"/>
                <w:sz w:val="18"/>
                <w:szCs w:val="18"/>
              </w:rPr>
              <w:t>, Hohenems,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 Salzburg</w:t>
            </w:r>
          </w:p>
          <w:p w14:paraId="32417E2D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Reinheim</w:t>
            </w:r>
          </w:p>
          <w:p w14:paraId="159264EF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Z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2C36DD79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4FDB2AB8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</w:t>
            </w:r>
            <w:r>
              <w:rPr>
                <w:rFonts w:ascii="Verdana" w:hAnsi="Verdana" w:cs="Verdana"/>
                <w:sz w:val="18"/>
                <w:szCs w:val="18"/>
              </w:rPr>
              <w:t>niederlassungen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2602C4CA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: Hohenems</w:t>
            </w:r>
          </w:p>
          <w:p w14:paraId="53443B18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Melbourne</w:t>
            </w:r>
          </w:p>
          <w:p w14:paraId="7B9BED05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Toronto</w:t>
            </w:r>
          </w:p>
          <w:p w14:paraId="27E0C8D6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N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Shanghai</w:t>
            </w:r>
          </w:p>
          <w:p w14:paraId="7585827F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: Reinheim, Verl</w:t>
            </w:r>
          </w:p>
          <w:p w14:paraId="1DEC2A4A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81F1EF2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T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2CF2D706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U: Moskau</w:t>
            </w:r>
          </w:p>
          <w:p w14:paraId="7B2FC1FD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Jönköping</w:t>
            </w:r>
          </w:p>
          <w:p w14:paraId="72320BAE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K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Istanbul</w:t>
            </w:r>
          </w:p>
          <w:p w14:paraId="04F70D52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14C6C70D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 </w:t>
            </w:r>
          </w:p>
          <w:p w14:paraId="28CF0368" w14:textId="77777777" w:rsidR="006371DD" w:rsidRPr="008E3A91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Kapstadt, Johannesburg</w:t>
            </w:r>
          </w:p>
          <w:p w14:paraId="28C283C6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14:paraId="2120EADF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06DF2D01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3ACE377C" w14:textId="1136895A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:</w:t>
      </w:r>
    </w:p>
    <w:p w14:paraId="14336BC3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63C19AAA" w14:textId="4AE17C34" w:rsidR="00285D4D" w:rsidRDefault="006371DD" w:rsidP="006371DD">
      <w:pPr>
        <w:pStyle w:val="EinfAbs"/>
        <w:rPr>
          <w:rFonts w:ascii="Verdana" w:hAnsi="Verdana" w:cs="Verdana"/>
          <w:color w:val="auto"/>
          <w:sz w:val="18"/>
          <w:szCs w:val="18"/>
        </w:rPr>
      </w:pPr>
      <w:r w:rsidRPr="00DE7E82">
        <w:rPr>
          <w:rFonts w:ascii="Verdana" w:hAnsi="Verdana" w:cs="Verdana"/>
          <w:b/>
          <w:sz w:val="18"/>
          <w:szCs w:val="18"/>
          <w:lang w:val="de-AT"/>
        </w:rPr>
        <w:t>GRASS-Lehrlinge-202</w:t>
      </w:r>
      <w:r w:rsidR="0079507D">
        <w:rPr>
          <w:rFonts w:ascii="Verdana" w:hAnsi="Verdana" w:cs="Verdana"/>
          <w:b/>
          <w:sz w:val="18"/>
          <w:szCs w:val="18"/>
          <w:lang w:val="de-AT"/>
        </w:rPr>
        <w:t>2</w:t>
      </w:r>
      <w:r w:rsidRPr="00DE7E82">
        <w:rPr>
          <w:rFonts w:ascii="Verdana" w:hAnsi="Verdana" w:cs="Verdana"/>
          <w:b/>
          <w:sz w:val="18"/>
          <w:szCs w:val="18"/>
          <w:lang w:val="de-AT"/>
        </w:rPr>
        <w:t xml:space="preserve">.jpg: </w:t>
      </w:r>
      <w:r w:rsidR="00285D4D">
        <w:rPr>
          <w:rFonts w:ascii="Verdana" w:hAnsi="Verdana" w:cs="Verdana"/>
          <w:color w:val="auto"/>
          <w:sz w:val="18"/>
          <w:szCs w:val="18"/>
        </w:rPr>
        <w:t>Ausbildungsstart für 24 Lehrlinge bei GRASS in Vorarlberg</w:t>
      </w:r>
      <w:r w:rsidR="00E4661F" w:rsidRPr="00285D4D">
        <w:rPr>
          <w:rFonts w:ascii="Verdana" w:hAnsi="Verdana" w:cs="Verdana"/>
          <w:color w:val="auto"/>
          <w:sz w:val="18"/>
          <w:szCs w:val="18"/>
        </w:rPr>
        <w:t>.</w:t>
      </w:r>
      <w:r w:rsidR="00285D4D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E4661F">
        <w:rPr>
          <w:rFonts w:ascii="Verdana" w:hAnsi="Verdana" w:cs="Verdana"/>
          <w:color w:val="auto"/>
          <w:sz w:val="18"/>
          <w:szCs w:val="18"/>
        </w:rPr>
        <w:t xml:space="preserve">Die beiden </w:t>
      </w:r>
      <w:r w:rsidR="00E4661F">
        <w:rPr>
          <w:rFonts w:ascii="Verdana" w:hAnsi="Verdana" w:cs="Verdana"/>
          <w:color w:val="auto"/>
          <w:sz w:val="18"/>
          <w:szCs w:val="18"/>
        </w:rPr>
        <w:t xml:space="preserve">Ausbildungsleiter </w:t>
      </w:r>
      <w:r w:rsidR="00E4661F" w:rsidRPr="008E5BB3">
        <w:rPr>
          <w:rFonts w:ascii="Verdana" w:hAnsi="Verdana" w:cs="Verdana"/>
          <w:color w:val="auto"/>
          <w:sz w:val="18"/>
          <w:szCs w:val="18"/>
        </w:rPr>
        <w:t xml:space="preserve">Dominic </w:t>
      </w:r>
      <w:proofErr w:type="spellStart"/>
      <w:r w:rsidR="00E4661F" w:rsidRPr="008E5BB3">
        <w:rPr>
          <w:rFonts w:ascii="Verdana" w:hAnsi="Verdana" w:cs="Verdana"/>
          <w:color w:val="auto"/>
          <w:sz w:val="18"/>
          <w:szCs w:val="18"/>
        </w:rPr>
        <w:t>Coik</w:t>
      </w:r>
      <w:proofErr w:type="spellEnd"/>
      <w:r w:rsidR="00E4661F">
        <w:rPr>
          <w:rFonts w:ascii="Verdana" w:hAnsi="Verdana" w:cs="Verdana"/>
          <w:color w:val="auto"/>
          <w:sz w:val="18"/>
          <w:szCs w:val="18"/>
        </w:rPr>
        <w:t xml:space="preserve"> (ganz links) und </w:t>
      </w:r>
      <w:r w:rsidR="00E4661F" w:rsidRPr="008E5BB3">
        <w:rPr>
          <w:rFonts w:ascii="Verdana" w:hAnsi="Verdana" w:cs="Verdana"/>
          <w:color w:val="auto"/>
          <w:sz w:val="18"/>
          <w:szCs w:val="18"/>
        </w:rPr>
        <w:t>Thomas Witzgall</w:t>
      </w:r>
      <w:r w:rsidR="00E4661F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E4661F">
        <w:rPr>
          <w:rFonts w:ascii="Verdana" w:hAnsi="Verdana" w:cs="Verdana"/>
          <w:color w:val="auto"/>
          <w:sz w:val="18"/>
          <w:szCs w:val="18"/>
        </w:rPr>
        <w:t xml:space="preserve">(ganz rechts) mit den </w:t>
      </w:r>
      <w:r w:rsidR="00E4661F">
        <w:rPr>
          <w:rFonts w:ascii="Verdana" w:hAnsi="Verdana" w:cs="Verdana"/>
          <w:color w:val="auto"/>
          <w:sz w:val="18"/>
          <w:szCs w:val="18"/>
        </w:rPr>
        <w:t>Nachwuchsfachkräfte</w:t>
      </w:r>
      <w:r w:rsidR="00E4661F">
        <w:rPr>
          <w:rFonts w:ascii="Verdana" w:hAnsi="Verdana" w:cs="Verdana"/>
          <w:color w:val="auto"/>
          <w:sz w:val="18"/>
          <w:szCs w:val="18"/>
        </w:rPr>
        <w:t>n.</w:t>
      </w:r>
    </w:p>
    <w:p w14:paraId="38E28832" w14:textId="77777777" w:rsidR="00E4661F" w:rsidRPr="00DE7E82" w:rsidRDefault="00E4661F" w:rsidP="006371DD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697D1E3F" w14:textId="724DBCBF" w:rsidR="006371DD" w:rsidRDefault="006959A5" w:rsidP="006371D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de-AT"/>
        </w:rPr>
        <w:t>Foto</w:t>
      </w:r>
      <w:r w:rsidR="006371DD" w:rsidRPr="003964F5">
        <w:rPr>
          <w:rFonts w:ascii="Verdana" w:hAnsi="Verdana" w:cs="Verdana"/>
          <w:sz w:val="18"/>
          <w:szCs w:val="18"/>
          <w:lang w:val="de-AT"/>
        </w:rPr>
        <w:t xml:space="preserve">: GRASS GmbH. </w:t>
      </w:r>
      <w:r w:rsidR="006371DD">
        <w:rPr>
          <w:rFonts w:ascii="Verdana" w:hAnsi="Verdana" w:cs="Verdana"/>
          <w:sz w:val="18"/>
          <w:szCs w:val="18"/>
        </w:rPr>
        <w:t>Nutzung</w:t>
      </w:r>
      <w:r w:rsidR="006371DD" w:rsidRPr="00535DCE">
        <w:rPr>
          <w:rFonts w:ascii="Verdana" w:hAnsi="Verdana" w:cs="Verdana"/>
          <w:sz w:val="18"/>
          <w:szCs w:val="18"/>
        </w:rPr>
        <w:t xml:space="preserve"> honorarfrei zur Berichterstattung über die GRASS GmbH. Angabe des Bildnachweises ist verpflichtend.</w:t>
      </w:r>
    </w:p>
    <w:p w14:paraId="7FFE38D0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56D69346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00DCCD42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31BB14E0" w14:textId="77777777" w:rsidR="006371DD" w:rsidRPr="00637A57" w:rsidRDefault="006371DD" w:rsidP="006371DD">
      <w:pPr>
        <w:pStyle w:val="EinfAbs"/>
        <w:keepNext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47E6A" w14:textId="44458D69" w:rsidR="00A445F6" w:rsidRPr="00FC3EAA" w:rsidRDefault="006371DD" w:rsidP="00A445F6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FC3EAA">
        <w:rPr>
          <w:rFonts w:ascii="Verdana" w:hAnsi="Verdana" w:cs="Verdana"/>
          <w:sz w:val="18"/>
          <w:szCs w:val="18"/>
          <w:lang w:val="de-AT"/>
        </w:rPr>
        <w:t>GRASS GmbH,</w:t>
      </w:r>
      <w:r w:rsidR="0079507D" w:rsidRPr="00FC3EAA">
        <w:rPr>
          <w:rFonts w:ascii="Verdana" w:hAnsi="Verdana" w:cs="Verdana"/>
          <w:sz w:val="18"/>
          <w:szCs w:val="18"/>
          <w:lang w:val="de-AT"/>
        </w:rPr>
        <w:t xml:space="preserve"> Thomas Witzgall</w:t>
      </w:r>
      <w:r w:rsidR="00A445F6" w:rsidRPr="00FC3EAA">
        <w:rPr>
          <w:rFonts w:ascii="Verdana" w:hAnsi="Verdana" w:cs="Verdana"/>
          <w:sz w:val="18"/>
          <w:szCs w:val="18"/>
          <w:lang w:val="de-AT"/>
        </w:rPr>
        <w:t xml:space="preserve">, +43 </w:t>
      </w:r>
      <w:r w:rsidR="0079507D" w:rsidRPr="00FC3EAA">
        <w:rPr>
          <w:rFonts w:ascii="Verdana" w:hAnsi="Verdana" w:cs="Verdana"/>
          <w:sz w:val="18"/>
          <w:szCs w:val="18"/>
          <w:lang w:val="de-AT"/>
        </w:rPr>
        <w:t xml:space="preserve">5578 701 922062, </w:t>
      </w:r>
      <w:hyperlink r:id="rId10" w:history="1">
        <w:r w:rsidR="0079507D" w:rsidRPr="00FC3EAA">
          <w:rPr>
            <w:rStyle w:val="Hyperlink"/>
            <w:rFonts w:ascii="Verdana" w:hAnsi="Verdana" w:cs="Verdana"/>
            <w:sz w:val="18"/>
            <w:szCs w:val="18"/>
            <w:lang w:val="de-AT"/>
          </w:rPr>
          <w:t>thomas.witzgall@grass.eu</w:t>
        </w:r>
      </w:hyperlink>
    </w:p>
    <w:p w14:paraId="71A08F00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  <w:r w:rsidRPr="00FC3EAA">
        <w:rPr>
          <w:rFonts w:ascii="Verdana" w:hAnsi="Verdana" w:cs="Verdana"/>
          <w:sz w:val="18"/>
          <w:szCs w:val="18"/>
          <w:lang w:val="de-AT"/>
        </w:rPr>
        <w:t xml:space="preserve">Pzwei. </w:t>
      </w:r>
      <w:r>
        <w:rPr>
          <w:rFonts w:ascii="Verdana" w:hAnsi="Verdana" w:cs="Verdana"/>
          <w:sz w:val="18"/>
          <w:szCs w:val="18"/>
        </w:rPr>
        <w:t xml:space="preserve">Pressearbeit, Joshua Köb, MA, +43 664 9682626, </w:t>
      </w:r>
      <w:hyperlink r:id="rId11" w:history="1">
        <w:r w:rsidRPr="00803DD6">
          <w:rPr>
            <w:rStyle w:val="Hyperlink"/>
            <w:rFonts w:ascii="Verdana" w:hAnsi="Verdana" w:cs="Verdana"/>
            <w:sz w:val="18"/>
            <w:szCs w:val="18"/>
          </w:rPr>
          <w:t>joshua.koeb@pzwei.at</w:t>
        </w:r>
      </w:hyperlink>
    </w:p>
    <w:p w14:paraId="379AE604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4C76FA66" w14:textId="77777777" w:rsidR="006371DD" w:rsidRPr="000E34E3" w:rsidRDefault="006371DD" w:rsidP="006371DD"/>
    <w:p w14:paraId="238E69E7" w14:textId="77777777" w:rsidR="006371DD" w:rsidRPr="006371DD" w:rsidRDefault="006371DD" w:rsidP="006744CB">
      <w:pPr>
        <w:pStyle w:val="EinfAbs"/>
        <w:rPr>
          <w:rFonts w:ascii="Verdana" w:hAnsi="Verdana" w:cs="Verdana"/>
          <w:b/>
          <w:sz w:val="18"/>
          <w:szCs w:val="18"/>
          <w:lang w:val="de-AT"/>
        </w:rPr>
      </w:pPr>
    </w:p>
    <w:sectPr w:rsidR="006371DD" w:rsidRPr="006371DD" w:rsidSect="00D45C41">
      <w:headerReference w:type="default" r:id="rId12"/>
      <w:footerReference w:type="default" r:id="rId13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CD69" w14:textId="77777777" w:rsidR="00C219B2" w:rsidRDefault="00C219B2" w:rsidP="00085C4F">
      <w:pPr>
        <w:spacing w:after="0" w:line="240" w:lineRule="auto"/>
      </w:pPr>
      <w:r>
        <w:separator/>
      </w:r>
    </w:p>
  </w:endnote>
  <w:endnote w:type="continuationSeparator" w:id="0">
    <w:p w14:paraId="3E1DF0B5" w14:textId="77777777" w:rsidR="00C219B2" w:rsidRDefault="00C219B2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70A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076F7C17" w14:textId="77777777" w:rsidR="00971A94" w:rsidRPr="009A7012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>GRASS GmbH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5AF82D56" w14:textId="77777777" w:rsidR="00971A94" w:rsidRPr="009A7012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Grass Platz 1, </w:t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AT-</w:t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>6973 Höchst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Gesellschaft mit beschränkter Haftung</w:t>
    </w:r>
  </w:p>
  <w:p w14:paraId="7DF011CF" w14:textId="77777777" w:rsidR="00971A94" w:rsidRPr="009A7012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T +43 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>5578 701-0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 xml:space="preserve">Firmenbuchgericht: 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>LG Feldkirch, FN 69 397 f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A46F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7DE81CAB" w14:textId="77777777" w:rsidR="00971A94" w:rsidRPr="008D067E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  <w:lang w:val="en-US"/>
      </w:rPr>
    </w:pP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F </w:t>
    </w:r>
    <w:r w:rsidR="00775FDA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>+43 5578 701-59</w:t>
    </w:r>
    <w:r w:rsidR="00E323D4" w:rsidRPr="009A7012">
      <w:rPr>
        <w:rFonts w:ascii="Arial" w:hAnsi="Arial" w:cs="Arial"/>
        <w:noProof/>
        <w:color w:val="A6A6A6" w:themeColor="background1" w:themeShade="A6"/>
        <w:sz w:val="13"/>
        <w:szCs w:val="13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C11F0" wp14:editId="43C8F7F5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FDD4EB2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3820AA3A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C11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" filled="f" stroked="f">
              <v:textbox>
                <w:txbxContent>
                  <w:p w14:paraId="0FDD4EB2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3820AA3A" w14:textId="77777777" w:rsidR="00E323D4" w:rsidRDefault="00E323D4"/>
                </w:txbxContent>
              </v:textbox>
            </v:shape>
          </w:pict>
        </mc:Fallback>
      </mc:AlternateContent>
    </w:r>
    <w:r w:rsidR="00775FDA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E25920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>UID-Nr. ATU36741200</w:t>
    </w:r>
  </w:p>
  <w:p w14:paraId="4CA0D0AB" w14:textId="77777777" w:rsidR="003F5894" w:rsidRPr="008D067E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en-US"/>
      </w:rPr>
    </w:pP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info@grass.eu </w:t>
    </w: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7BCF" w14:textId="77777777" w:rsidR="00C219B2" w:rsidRDefault="00C219B2" w:rsidP="00085C4F">
      <w:pPr>
        <w:spacing w:after="0" w:line="240" w:lineRule="auto"/>
      </w:pPr>
      <w:r>
        <w:separator/>
      </w:r>
    </w:p>
  </w:footnote>
  <w:footnote w:type="continuationSeparator" w:id="0">
    <w:p w14:paraId="1C35BB07" w14:textId="77777777" w:rsidR="00C219B2" w:rsidRDefault="00C219B2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38F" w14:textId="57BCE682" w:rsidR="00E70368" w:rsidRDefault="009A7012" w:rsidP="00E46210">
    <w:pPr>
      <w:pStyle w:val="Kopfzeile"/>
      <w:tabs>
        <w:tab w:val="left" w:pos="1418"/>
        <w:tab w:val="left" w:pos="5529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EEBA6DF" wp14:editId="616D9F10">
          <wp:simplePos x="0" y="0"/>
          <wp:positionH relativeFrom="column">
            <wp:posOffset>4038600</wp:posOffset>
          </wp:positionH>
          <wp:positionV relativeFrom="paragraph">
            <wp:posOffset>-38735</wp:posOffset>
          </wp:positionV>
          <wp:extent cx="1920875" cy="314325"/>
          <wp:effectExtent l="0" t="0" r="317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SS_Logo_gree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4205">
    <w:abstractNumId w:val="0"/>
  </w:num>
  <w:num w:numId="2" w16cid:durableId="865875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4F"/>
    <w:rsid w:val="00006A1E"/>
    <w:rsid w:val="000171D2"/>
    <w:rsid w:val="00046B72"/>
    <w:rsid w:val="00051D8E"/>
    <w:rsid w:val="00085C4F"/>
    <w:rsid w:val="000B3F8B"/>
    <w:rsid w:val="000C578C"/>
    <w:rsid w:val="000D2442"/>
    <w:rsid w:val="000D30E6"/>
    <w:rsid w:val="000E34E3"/>
    <w:rsid w:val="00117882"/>
    <w:rsid w:val="00143F0F"/>
    <w:rsid w:val="0017459F"/>
    <w:rsid w:val="00196DCF"/>
    <w:rsid w:val="001A5BFB"/>
    <w:rsid w:val="001B281E"/>
    <w:rsid w:val="001C3B75"/>
    <w:rsid w:val="001D02DC"/>
    <w:rsid w:val="001D075F"/>
    <w:rsid w:val="00210069"/>
    <w:rsid w:val="00217BE4"/>
    <w:rsid w:val="002207B2"/>
    <w:rsid w:val="002612AA"/>
    <w:rsid w:val="00285D4D"/>
    <w:rsid w:val="00296FC4"/>
    <w:rsid w:val="002A7B2B"/>
    <w:rsid w:val="002C2FE8"/>
    <w:rsid w:val="002D74A1"/>
    <w:rsid w:val="002E02B4"/>
    <w:rsid w:val="002F5D83"/>
    <w:rsid w:val="0031471B"/>
    <w:rsid w:val="00335979"/>
    <w:rsid w:val="0036291C"/>
    <w:rsid w:val="003964F5"/>
    <w:rsid w:val="003A0622"/>
    <w:rsid w:val="003E5A56"/>
    <w:rsid w:val="003F5894"/>
    <w:rsid w:val="00414135"/>
    <w:rsid w:val="00425680"/>
    <w:rsid w:val="00436F79"/>
    <w:rsid w:val="0044153F"/>
    <w:rsid w:val="004466F3"/>
    <w:rsid w:val="00447121"/>
    <w:rsid w:val="00474E1A"/>
    <w:rsid w:val="004D4D31"/>
    <w:rsid w:val="004E15AC"/>
    <w:rsid w:val="005171C7"/>
    <w:rsid w:val="0056496B"/>
    <w:rsid w:val="00584CEB"/>
    <w:rsid w:val="00591064"/>
    <w:rsid w:val="005C5662"/>
    <w:rsid w:val="005C646C"/>
    <w:rsid w:val="005F0CB4"/>
    <w:rsid w:val="00600F88"/>
    <w:rsid w:val="00604BF2"/>
    <w:rsid w:val="006247FB"/>
    <w:rsid w:val="0063474B"/>
    <w:rsid w:val="006371DD"/>
    <w:rsid w:val="00660FB4"/>
    <w:rsid w:val="006744CB"/>
    <w:rsid w:val="006959A5"/>
    <w:rsid w:val="006D17B6"/>
    <w:rsid w:val="007411BE"/>
    <w:rsid w:val="007510DD"/>
    <w:rsid w:val="00775FDA"/>
    <w:rsid w:val="00780022"/>
    <w:rsid w:val="00783EFA"/>
    <w:rsid w:val="0079507D"/>
    <w:rsid w:val="007C6470"/>
    <w:rsid w:val="007D509E"/>
    <w:rsid w:val="007F2F95"/>
    <w:rsid w:val="007F6E7D"/>
    <w:rsid w:val="008454AC"/>
    <w:rsid w:val="00846AC7"/>
    <w:rsid w:val="00857BC5"/>
    <w:rsid w:val="00864C77"/>
    <w:rsid w:val="0089586A"/>
    <w:rsid w:val="008A1C7A"/>
    <w:rsid w:val="008B1C40"/>
    <w:rsid w:val="008D067E"/>
    <w:rsid w:val="008D3DBF"/>
    <w:rsid w:val="008E3A91"/>
    <w:rsid w:val="008E5BB3"/>
    <w:rsid w:val="00905101"/>
    <w:rsid w:val="009159DE"/>
    <w:rsid w:val="00947221"/>
    <w:rsid w:val="00971A94"/>
    <w:rsid w:val="009A254A"/>
    <w:rsid w:val="009A7012"/>
    <w:rsid w:val="009C5F48"/>
    <w:rsid w:val="009E74D9"/>
    <w:rsid w:val="00A02959"/>
    <w:rsid w:val="00A355B4"/>
    <w:rsid w:val="00A36EA3"/>
    <w:rsid w:val="00A41519"/>
    <w:rsid w:val="00A425F1"/>
    <w:rsid w:val="00A445F6"/>
    <w:rsid w:val="00A5721E"/>
    <w:rsid w:val="00A636F3"/>
    <w:rsid w:val="00A648E3"/>
    <w:rsid w:val="00A7622F"/>
    <w:rsid w:val="00A83088"/>
    <w:rsid w:val="00A93376"/>
    <w:rsid w:val="00A97DAA"/>
    <w:rsid w:val="00AB0FF9"/>
    <w:rsid w:val="00AC19DF"/>
    <w:rsid w:val="00AC25A6"/>
    <w:rsid w:val="00AD0D31"/>
    <w:rsid w:val="00AF314C"/>
    <w:rsid w:val="00B72FD4"/>
    <w:rsid w:val="00B77CFE"/>
    <w:rsid w:val="00B86217"/>
    <w:rsid w:val="00B93FFF"/>
    <w:rsid w:val="00BD3B1E"/>
    <w:rsid w:val="00BF324C"/>
    <w:rsid w:val="00C219B2"/>
    <w:rsid w:val="00C37E4E"/>
    <w:rsid w:val="00C5603C"/>
    <w:rsid w:val="00C61096"/>
    <w:rsid w:val="00CA0807"/>
    <w:rsid w:val="00CC5EED"/>
    <w:rsid w:val="00CE61B9"/>
    <w:rsid w:val="00D02583"/>
    <w:rsid w:val="00D025D3"/>
    <w:rsid w:val="00D1547B"/>
    <w:rsid w:val="00D17DD8"/>
    <w:rsid w:val="00D25FD2"/>
    <w:rsid w:val="00D45C41"/>
    <w:rsid w:val="00D61944"/>
    <w:rsid w:val="00D65BED"/>
    <w:rsid w:val="00D71CD8"/>
    <w:rsid w:val="00DA53A4"/>
    <w:rsid w:val="00DA750A"/>
    <w:rsid w:val="00DD52B1"/>
    <w:rsid w:val="00DD5D7C"/>
    <w:rsid w:val="00DE7E82"/>
    <w:rsid w:val="00DF5EBE"/>
    <w:rsid w:val="00E021DD"/>
    <w:rsid w:val="00E06B7A"/>
    <w:rsid w:val="00E25920"/>
    <w:rsid w:val="00E323D4"/>
    <w:rsid w:val="00E36224"/>
    <w:rsid w:val="00E3684C"/>
    <w:rsid w:val="00E41552"/>
    <w:rsid w:val="00E46210"/>
    <w:rsid w:val="00E4661F"/>
    <w:rsid w:val="00E515C5"/>
    <w:rsid w:val="00E64B27"/>
    <w:rsid w:val="00E70368"/>
    <w:rsid w:val="00E82533"/>
    <w:rsid w:val="00EA2216"/>
    <w:rsid w:val="00EA46F0"/>
    <w:rsid w:val="00EC3E23"/>
    <w:rsid w:val="00EE4FB9"/>
    <w:rsid w:val="00F35C9E"/>
    <w:rsid w:val="00F4162F"/>
    <w:rsid w:val="00F42087"/>
    <w:rsid w:val="00F73B77"/>
    <w:rsid w:val="00F96BA0"/>
    <w:rsid w:val="00FC3EAA"/>
    <w:rsid w:val="00FE06E3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BBA6B"/>
  <w15:docId w15:val="{3BF637E9-47CA-4F8F-8753-44A2F9B3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table" w:styleId="Tabellenraster">
    <w:name w:val="Table Grid"/>
    <w:basedOn w:val="NormaleTabelle"/>
    <w:uiPriority w:val="59"/>
    <w:rsid w:val="000E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6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B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B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B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B7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4BF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E5B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507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C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hua.koeb@pzwei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witzgall@grass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ssionzukunf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864D9-6DB1-4370-8CFC-1759558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arosch</dc:creator>
  <cp:lastModifiedBy>Pzwei. Joshua Köb</cp:lastModifiedBy>
  <cp:revision>4</cp:revision>
  <cp:lastPrinted>2017-07-11T13:13:00Z</cp:lastPrinted>
  <dcterms:created xsi:type="dcterms:W3CDTF">2022-08-31T09:59:00Z</dcterms:created>
  <dcterms:modified xsi:type="dcterms:W3CDTF">2022-09-01T11:01:00Z</dcterms:modified>
</cp:coreProperties>
</file>